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10" w:rsidRPr="000D2C70" w:rsidRDefault="009D1910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</w:t>
      </w:r>
      <w:r w:rsidR="00BE6FFB" w:rsidRPr="000D2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ТВЕРЖДЁН</w:t>
      </w:r>
      <w:r w:rsidR="005273FC" w:rsidRPr="000D2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9D1910" w:rsidRPr="005273FC" w:rsidRDefault="009D1910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</w:t>
      </w:r>
      <w:r w:rsidR="004A2B5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</w:t>
      </w: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ешением общего собрания</w:t>
      </w:r>
      <w:r w:rsidR="004A2B5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членов ТСЖ,</w:t>
      </w: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собственников</w:t>
      </w:r>
    </w:p>
    <w:p w:rsidR="009D1910" w:rsidRPr="005273FC" w:rsidRDefault="009D1910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помещений многоквартирного дома, расположенного</w:t>
      </w:r>
    </w:p>
    <w:p w:rsidR="009D1910" w:rsidRDefault="009D1910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</w:t>
      </w:r>
      <w:r w:rsidR="0096103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</w:t>
      </w: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BE6FF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о адресу: </w:t>
      </w:r>
      <w:proofErr w:type="gramStart"/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</w:t>
      </w:r>
      <w:proofErr w:type="gramEnd"/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Челябинск</w:t>
      </w:r>
      <w:r w:rsid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</w:t>
      </w: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ул. Пушкина д.12 </w:t>
      </w:r>
    </w:p>
    <w:p w:rsidR="005273FC" w:rsidRPr="005273FC" w:rsidRDefault="00A91451" w:rsidP="00CE3E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</w:t>
      </w:r>
      <w:r w:rsidR="00CE3E8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</w:t>
      </w:r>
      <w:r w:rsidR="0096103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0843D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едседатель</w:t>
      </w:r>
      <w:r w:rsidR="005273FC"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ТСЖ «Пушкино»</w:t>
      </w:r>
    </w:p>
    <w:p w:rsidR="005273FC" w:rsidRP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</w:t>
      </w:r>
      <w:r w:rsidR="0096103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</w:t>
      </w:r>
      <w:r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________________  С.А. Климов</w:t>
      </w:r>
    </w:p>
    <w:p w:rsidR="005273FC" w:rsidRPr="005273FC" w:rsidRDefault="00961032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</w:t>
      </w:r>
      <w:r w:rsidR="009D1910"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A521E4" w:rsidRPr="005273F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br/>
      </w:r>
    </w:p>
    <w:p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5273FC" w:rsidRP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</w:rPr>
      </w:pPr>
    </w:p>
    <w:p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5273FC" w:rsidRP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21E4" w:rsidRPr="005273FC" w:rsidRDefault="00A521E4" w:rsidP="0033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ТАВ</w:t>
      </w:r>
      <w:r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ТОВАРИЩЕСТВА СОБСТВЕННИКОВ ЖИЛЬЯ</w:t>
      </w:r>
      <w:r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DB5C2D"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Пушкино</w:t>
      </w:r>
      <w:r w:rsidR="00336E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A521E4" w:rsidRPr="00A521E4" w:rsidRDefault="00A521E4" w:rsidP="00A52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</w:t>
      </w:r>
    </w:p>
    <w:p w:rsidR="00A521E4" w:rsidRPr="00A521E4" w:rsidRDefault="00A521E4" w:rsidP="00A52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36EDA" w:rsidRDefault="00461AEB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</w:t>
      </w:r>
    </w:p>
    <w:p w:rsidR="00336EDA" w:rsidRDefault="00336ED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043A" w:rsidRDefault="0097043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043A" w:rsidRDefault="0097043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F7C6A" w:rsidRDefault="00336ED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</w:t>
      </w:r>
    </w:p>
    <w:p w:rsidR="00461AEB" w:rsidRDefault="00AF7C6A" w:rsidP="00A5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</w:t>
      </w:r>
      <w:r w:rsidR="00336E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461A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5273FC">
        <w:rPr>
          <w:rFonts w:ascii="Times New Roman" w:eastAsia="Times New Roman" w:hAnsi="Times New Roman" w:cs="Times New Roman"/>
          <w:sz w:val="24"/>
          <w:szCs w:val="24"/>
        </w:rPr>
        <w:t xml:space="preserve">  г. Челябинск </w:t>
      </w:r>
    </w:p>
    <w:p w:rsidR="00711290" w:rsidRDefault="00602062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914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11290" w:rsidRDefault="00602062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21E4" w:rsidRPr="00A521E4" w:rsidRDefault="00711290" w:rsidP="00527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60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</w:t>
      </w:r>
      <w:r w:rsid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21E4" w:rsidRPr="00AD605C" w:rsidRDefault="00A521E4" w:rsidP="0094743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1.1.    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с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ников жилья «Пушкино»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Товарищество", создано решением общего собрания собственников помещений в многоквартирном доме и их представителе</w:t>
      </w:r>
      <w:r w:rsidR="00AD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(протокол № 1 от 23 мая 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для совместного управления комплексом недвижимого имущества в многоквартирном доме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2.</w:t>
      </w:r>
      <w:proofErr w:type="gramEnd"/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ное наименование Товарищества: Товарищество с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енников жилья 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«Пушкино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3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ое наименование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: ТСЖ «Пушкино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4.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онахожде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оварищества: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. Челябинск, ул. Пушкина, дом 12</w:t>
      </w:r>
      <w:r w:rsidR="0024273D">
        <w:rPr>
          <w:rFonts w:ascii="Times New Roman" w:eastAsia="Times New Roman" w:hAnsi="Times New Roman" w:cs="Times New Roman"/>
          <w:color w:val="000000"/>
          <w:sz w:val="24"/>
          <w:szCs w:val="24"/>
        </w:rPr>
        <w:t>, квартира 18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5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ления Това</w:t>
      </w:r>
      <w:r w:rsidR="00947430">
        <w:rPr>
          <w:rFonts w:ascii="Times New Roman" w:eastAsia="Times New Roman" w:hAnsi="Times New Roman" w:cs="Times New Roman"/>
          <w:color w:val="000000"/>
          <w:sz w:val="24"/>
          <w:szCs w:val="24"/>
        </w:rPr>
        <w:t>рищества: 454091 г</w:t>
      </w:r>
      <w:proofErr w:type="gramStart"/>
      <w:r w:rsidR="00947430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="00947430">
        <w:rPr>
          <w:rFonts w:ascii="Times New Roman" w:eastAsia="Times New Roman" w:hAnsi="Times New Roman" w:cs="Times New Roman"/>
          <w:color w:val="000000"/>
          <w:sz w:val="24"/>
          <w:szCs w:val="24"/>
        </w:rPr>
        <w:t>елябинск, ул. Пушкина, д.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94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18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6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объединяет собственников жилых и нежилых помещений в многоквартирных домах, указанных в п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.1.4. настоящего Устава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7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исло членов товарищества собственников жилья, создавших товарищество, должно превышать пятьдесят процентов голосов от общего числа голосов собственников помещений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ногоквартирном доме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8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создается без ограниче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рока деятельности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9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является некоммерческой организацией, не ставящей своей целью получение прибыл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варищество вправе осуществлять хозяйственную деятельность в соответствии с Уставо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ства, полученные Товариществом в результате хозяйственной деятельности, используются для оплаты общих расходов или направляются в специальные фонды, расходуемые на цели, предусмотренные решением общего собрания</w:t>
      </w:r>
      <w:r w:rsidR="00461AEB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ления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вом товарищества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0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является юридическим лицом с момента его государственной регистрации, имеет печать с собственным наименованием, а также расчетный и иные счета в банке, другие рекви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зиты юридического лица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1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руководствуется в своей деятельности федеральным законо</w:t>
      </w:r>
      <w:r w:rsidR="00461AEB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ом, законами Челябинской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, настоящим Уставом, а при наличии договоров с органами исполнительной власти та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кже и этими договорами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12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может обладать обособленным имуществом и отвечать по своим обязательствам этим имуществом, от своего имени приобретать имущественные и личные неимущественные права и обязанности и выступать истц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ом и ответчиком в суде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3.</w:t>
      </w:r>
      <w:proofErr w:type="gramEnd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отвечает по своим обязательствам всем принадлежащим ему имущество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варищество не отвечает по обязательствам своих членов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лены товарищества не несут ответственности по обязательствам товарищества.</w:t>
      </w:r>
    </w:p>
    <w:p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виды деятельности товарищества, хозяйственная деятельность Товарищества</w:t>
      </w:r>
    </w:p>
    <w:p w:rsidR="00602062" w:rsidRDefault="000D2C70" w:rsidP="00602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, являясь добровольным объединением собственников жилых и нежилых помещений в много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мах, создано в цел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вместного управления комплексом недвижимого имущества в многоквартирном доме, в том числе обеспечения надлежащего технического, противопожарного, экологического и санитарного состояния общего имущества в многоквартирном доме, обеспечения коммунальными услугами собственников жилых и нежилых помещений, а </w:t>
      </w:r>
    </w:p>
    <w:p w:rsidR="00C65B46" w:rsidRDefault="00A521E4" w:rsidP="00602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льзователей жилых  и нежилых помеще</w:t>
      </w:r>
      <w:r w:rsidR="000D2C70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многоквартирном доме;</w:t>
      </w:r>
      <w:r w:rsidR="000D2C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ации собственниками жилых и нежилых помещений прав по владению, пользованию и в установленных законодательством пределах распоряжению общим имуществом в многоквартирном доме.</w:t>
      </w:r>
    </w:p>
    <w:p w:rsidR="00A521E4" w:rsidRPr="00C65B46" w:rsidRDefault="000D2C70" w:rsidP="006020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как некоммерческая организация может осуществлять хозяйственную деятельность, соответствующую целям товарищества, лишь постольку, поскольку это служит достижению целей создания товарищества в соответствии с действующим з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ьством и уста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осуществляет следующие виды хозяйственной и пред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ельской дея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многоквартирным дом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ительство</w:t>
      </w:r>
      <w:r w:rsidR="00BB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конструкци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помещений и объектов общего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дача в аренду, передача  иных прав на общее имущество в многоквартирном доме, совершенные во исполнение решений общего собрания собственников помещений в многоквартирном доме,</w:t>
      </w:r>
      <w:r w:rsidR="00BB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 товарищества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 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конструкция общего имущества в многоквартирном доме, совершаемая во исполнение решений</w:t>
      </w:r>
      <w:r w:rsidR="00BB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собственников по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, эксплуатация, выполнение работ и услуг по содержанию и ремонту, в том числе капитальному, реконструкции помещений в многоквартирном доме, стро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у зданий и сооруж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договоров энергоснабжения, с целью обеспечения коммунальными услугами собственников жилых и нежилых помещений, а также пользователей жилых  и нежилых пом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оставление жилищных, коммунальных и иных услуг, связанных с управлением обслуживанием, эксплуатацией и ремонтом общего имущества в многоквартирном доме, собственникам и пользователям жилых и нежилых помещений в многоквартирном доме, находяще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правлении товарищества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по благоустройству и озеле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омовой террито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не вправе заниматься хозяйственной деятельностью, не предусмотренной уставом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оход, полученный в результате хозяйственной деятельности товарищества, используется для оплаты расходов на содержание и ремонт общего имущества в многоквартирном доме, а также расходов, связанных с исполнением товариществом своих обязательств по д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м энергоснабжения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</w:t>
      </w:r>
      <w:r w:rsidR="00817A6E" w:rsidRP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членов товарищества, направляется в специальные фонды, расходуемые на цели, указанные в уставе. Доход может быть направлен на иные цели деятельности товарищества, предусмотренные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им законодательством,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 товарищества и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товарищества.</w:t>
      </w:r>
    </w:p>
    <w:p w:rsidR="00602062" w:rsidRDefault="00602062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ее имущество</w:t>
      </w:r>
    </w:p>
    <w:p w:rsidR="00A521E4" w:rsidRPr="0097043A" w:rsidRDefault="000D2C70" w:rsidP="00602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К общему имуществу в многоквартирном доме относятся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, с элементами озеленения и благоустройства данного дома, объекты, расположенные на указанном земельном участк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имущество принадлежит на праве общей долевой собственности собственникам помещений в многоквартирном дом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имущество не подлежит отчуждению отдельно от права собственности</w:t>
      </w:r>
      <w:r w:rsidR="0097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иков помещений в многоквартирном доме на помещения в комплексе недвижимого иму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имущество в многоквартирном доме может быть застраховано от любых видов рисков, прич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еда или уничт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ешению</w:t>
      </w:r>
      <w:r w:rsidR="000B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иков помещений в многоквартирном доме, принятому на их общем собрании, объекты общего имущества могут быть переданы в пользование лицу или лицам, если это не связано с нарушением охраняемых законом прав и интересов собственников помещений в 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квартирном до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3.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е общей собственности на общее имущество в многоквартирном доме собственника помещения в этом доме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ы, независимо от площади помещения находящейся в собственности владельца поме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ля в праве общей долевой собственности на общее имущество в многоквартирном доме для собственников жилых и нежилых помещений  не зависит от вида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их им помещ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оля в праве общей собственности на общее имущество в многоквартирном доме собственника помещения в этом доме следует судьбе права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казанное помещ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6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оля в праве общей собственности на общее имущество в многоквартирном доме нового собственника помещения в данном доме (покупателя, наследника и т.п.) равна доле предшествующего соб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ка данного поме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бственники помещений в многоквартирном доме несут бремя расходов по содержанию и ремонту о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имущества</w:t>
      </w:r>
      <w:r w:rsidR="007373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доли, количества квадратных метров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ее имущество в многоквартирном дом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я члена товарищества в праве общей долевой собственности на общее имущество в многоквартирном доме (доля участия) определяет для каждого члена товарищества его долю в обязательных расходах на содержание и ремонт этого имущества, других общих расходах, а также, долю (количество) голосов которыми обладает член товарищества на общих собраниях членов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я участия каждого члена товарищества пропорциональна размеру общей площади принадлежащих ему на праве собственности 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ногоквартирном  до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8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обственники помещений осуществляют права владения, пользования и распоряжения принадлежащими им помещениями в соответствии с общими нормами гражданского законодатель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ики помещений владеют, пользуются и в установленных законодательством пределах распоряжаются общим имуществом в многоквартирном  дом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использование собственником принадлежащих ему помещений либо отказ от пользования общим имуществом не является основанием для освобождения его полностью или частично от участия в общих расходах на содержание и ремонт общего имущества.</w:t>
      </w:r>
    </w:p>
    <w:p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редства Товарищества</w:t>
      </w:r>
    </w:p>
    <w:p w:rsidR="007C25BF" w:rsidRDefault="000D2C70" w:rsidP="007C2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Товарищества может находиться движимое имущество и недвижимое имущество, расположенное внутри или за пределами многоквартирного дом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ижимое и недвижимое имущество, приобретаемое товариществом по основаниям, предусмотренным законом, является имуществом, находящимся в собственности  товарищества, как юридического лица с учетом данного имущества на балансе товарищества как его собственности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D605C" w:rsidRPr="00AD6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а Товарищества со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иков жилья состоят и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язательных платежей, вступительных и иных взносов членов Товарищества, в том числе в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 на специальные фон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от хозяйственной деятельности Товарищества, направленных на осуществление целей, задач и выполнение обязанностей Товарищества;</w:t>
      </w:r>
    </w:p>
    <w:p w:rsidR="00A521E4" w:rsidRPr="007C25BF" w:rsidRDefault="000D2C70" w:rsidP="007C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убсидий из бюджета муниципального образования на обеспечение эксплуатации общего имущества в многоквартирном доме, проведение текущего и капитального ремонта, предоставление отдельных видов коммунальных услуг в порядке, установленном нормат</w:t>
      </w:r>
      <w:r w:rsidR="00C3466E">
        <w:rPr>
          <w:rFonts w:ascii="Times New Roman" w:eastAsia="Times New Roman" w:hAnsi="Times New Roman" w:cs="Times New Roman"/>
          <w:color w:val="000000"/>
          <w:sz w:val="24"/>
          <w:szCs w:val="24"/>
        </w:rPr>
        <w:t>ивно-правовыми актами Челяби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емных средств под конкретные цели Товарищества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очих поступл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решения 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 или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 Товарищества в нем могут быть образованы специальные фонды, расходуемые на предусмотренные Уставом цели. Порядок образования специальных фондов определяется</w:t>
      </w:r>
      <w:r w:rsidR="00A96876" w:rsidRP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м и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 собр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членов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нды могут состоять и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зносов членов То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 на конкретные це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, полученных в результате хозяйственной деятельности 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других источ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пециальные фонды могут рас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ся на следующие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благоустройство помещений, относящихся к общему имуществу и придомовой терри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капитальный ремон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ительство и реконструкцию хозяйственных и иных объектов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благотворительные це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ю, проведение п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ых и иных мероприя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 председателю</w:t>
      </w:r>
      <w:r w:rsidR="00C16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енам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</w:t>
      </w:r>
      <w:r w:rsidR="00C1666C">
        <w:rPr>
          <w:rFonts w:ascii="Times New Roman" w:eastAsia="Times New Roman" w:hAnsi="Times New Roman" w:cs="Times New Roman"/>
          <w:color w:val="000000"/>
          <w:sz w:val="24"/>
          <w:szCs w:val="24"/>
        </w:rPr>
        <w:t>, и д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6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ление Товарищества собственников жилья имеет право распоряжаться средствами Товарищества, находящимися на счете в банке, в соответствии с финансовым пл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сметой)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возникновения обстоятельств непреодолимой силы увеличение расходов против финансового плана (сметы) в текущем году по решению правления должно быть проверено ревизионной комиссией и при подтверждении целесообразности этого увеличения расходы должны быть включены в финансовый план следующего года.</w:t>
      </w:r>
    </w:p>
    <w:p w:rsidR="007C25BF" w:rsidRDefault="007C25BF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ава и обязанности Товарищества</w:t>
      </w:r>
    </w:p>
    <w:p w:rsidR="0097043A" w:rsidRDefault="000D2C70" w:rsidP="009704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о имеет право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и прочие договоры в интересах членов Товарищества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1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ть план финансовой деятельности (смету) на год, в том числе необходимые расходы на содержание и ремонт общего имущества в многоквартирном доме, затраты на капитальный ремонт, реконструкцию многоквартирного дома, благоустройство территории, специальные взносы и отчисления в резервные фонды, создаваемые в соответствии с настоящим Уставом и законодательными актами Рос</w:t>
      </w:r>
      <w:r w:rsidR="00C3466E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дерации и Челябинской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;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авливать на основе принятого плана финансовой деятельности (сметы)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4. </w:t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кредитами банков и иными заемными средствами с согласия общего собрания собственников помещений и в порядке и на условиях, которые предусмотрены законодательством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полнять за отдельную плату работы для собственников помещений в многоквартирном доме и предоставлять им дополнительн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ые услуги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6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авать по договору материальные и денежные средства лицам, выполняющим работы и предоставляющи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м услуги Товариществу;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авать и передавать во временное пользование, обменивать имущество, принадлежащее Товариществу</w:t>
      </w:r>
      <w:r w:rsidR="00970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случае если это не нарушает права и законные интересы собственников помещений в многоквартирном дом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 Товарищество вправе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оставлять в пользование или ограниченное пользование часть общего имущества 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надстраивать, перестраивать часть общего имущества в многоквартирном доме в соответствии с требованиями законодательства 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ом порядк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5.2.3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объектов и их д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ейшей эксплуатации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ых земельных участков;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бовать принудительного возмещения обязательных платежей и взносов в случае неисполнения собственниками помещений в многоквартирном доме своих обязанностей по уч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ю в общих расходах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6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ключать сделки и совершать иные отвечающие целям и задача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действ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7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существлять страхование общего имущества в многоквартирном доме</w:t>
      </w:r>
      <w:r w:rsidR="004F06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инятым решением на общем собрании собственников помещений в таком доме от любых видов рисков, причинения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 или уничтоже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упать страхователем общего имущества в многоквартирном доме по поручению общего собрания с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иков помещений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ть законные интересы собственников помещений, в том числе в отнош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 с третьими лицами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  Товарищество обязано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ть выполнение требований законодательства Российской Федерации, а такж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 Устава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5.3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ть договоры о содержании и ремонте общего имущества в многоквартирном доме с собственниками помещений в многоквартирном доме, не являющимис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я членами Товарищ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3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еспечивать выполнение всеми собственниками помещений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, своевременному внесению обязательных платежей и взносов в соответствии с действующим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, Уставом, решениями общег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ра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ть надлежащее санитарное и техническое сост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яние общего имущ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собственностью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.</w:t>
      </w:r>
    </w:p>
    <w:p w:rsidR="0097043A" w:rsidRDefault="00AD605C" w:rsidP="009704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521E4" w:rsidRPr="0097043A" w:rsidRDefault="00A521E4" w:rsidP="0097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Членство в товариществе</w:t>
      </w:r>
    </w:p>
    <w:p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ленами товарищества являются физические и юридические лица, которым на праве собственности принадлежат жилые и/или нежилые помещения в многоквартирном доме и выразившие свое волеизъявление о вступлении в товарищество, в заявлении,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 в письменном ви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если жилое и/или нежилое помещение принадлежит нескольким собственникам на праве общей долевой собственности, то они могут принять решение о представлении одним из них общих интересов в товариществе.</w:t>
      </w:r>
    </w:p>
    <w:p w:rsidR="00A521E4" w:rsidRPr="00AD605C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 несовершеннолетних членов товарищества представляют их родители, опекуны или попечители. В случаях, предусмотренных законодательством, совершение действий от имени несовершеннолетних членов товарищества производится с согласия орг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еки и попечи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Член товарищества,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, может быть привлечен к административной или гражданско-правовой ответственности в порядке, устан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ств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е прекраща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 момента подачи заявления о выходе из членов тов</w:t>
      </w:r>
      <w:r w:rsidR="00600834"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а, либо если общим собранием членов товарищества будет принято решение об исключении члена товарищества за нарушения или несоблюдения правил товарищества, в том числе и регулярные задолженности по оплате ЖКУ и отчислений на капремонт дома</w:t>
      </w:r>
      <w:proofErr w:type="gramStart"/>
      <w:r w:rsidR="006008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60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а прекращения права собственности члена товарищества</w:t>
      </w:r>
      <w:r w:rsidR="004F06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ликвидации товарищества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юридического лица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организации юридического лица, являющегося членом товарищества, либо смерти гражданина, являющегося членом товарищества, их правопреемники (наследники), приобретатели имущества вправе вступить в члены товарищества с момента возникновения у них права собственности на жилое и/или нежилое помещение в многоквартирном доме.</w:t>
      </w:r>
    </w:p>
    <w:p w:rsidR="007C25BF" w:rsidRDefault="007C25BF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ава и обязанности членов товарищества</w:t>
      </w:r>
    </w:p>
    <w:p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а имеет пра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вовать в деятельности товарищества как лично, так и через своего представителя, а также избирать и быть избранным в правление, ревизионную комиссию товар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носить предложения по совершенствованию деятельности товарищества, устранению недост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работе его орган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3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озмещать за счет средств товарищества расходы, понесенные членом товарищества в связи с предотвращением нанесения ущерба общему имуществ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ать данные о деятельности товарищества, состоянии его имущества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ных расход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другие права, предусмотренные законодательными и иными нормативными актами, 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товарищества обяза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полнять требования устава товарищества, решения общего собрания членов товарищества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льзования жилыми помещениями, правила содержания общего иму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носить обязательные платежи и (или) взносы, связанные с оплатой расходов на содержание, текущий и капитальный ремонт общего имущества в многоквартирном доме, а также с оплатой коммунальных услуг, в порядке, установленном решением общего собр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ленов товарищества</w:t>
      </w:r>
      <w:r w:rsidR="004F0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авления 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ть находящееся в его собственности жилое и/или нежилое помещение в надлежащем состоянии и осуществлять его теку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монт за свой сч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спользовать общее имущество в многоквартирном доме только по его прямому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начению, не нарушая права и интересы других собственников по пользованию данным имуществом;</w:t>
      </w:r>
    </w:p>
    <w:p w:rsidR="007C25BF" w:rsidRDefault="00AD605C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6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щему имуществу 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ть доступ представителям товарищества и третьим лицам в принадлежащее ему помещение для осмотра и ремонта общего имущества в многоквартирном доме или для пр</w:t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>едотвращения возможного ущерба;</w:t>
      </w:r>
    </w:p>
    <w:p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8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анять за свой счет ущерб, нанесенный имуществу других собственников либо </w:t>
      </w:r>
    </w:p>
    <w:p w:rsidR="00A521E4" w:rsidRPr="007C25BF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у имуществу членов товарищества им самим лично или лицом, проживающим с ним совместно, а также любыми другими лицами, занимающими принадлежащие ему жилые и/или нежилые помещения в соответствии с д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м найма, аренды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7.2.9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нести ответственность за своевременность и полноту оплаты  коммунальных услуг нанимателями и арендаторами, принад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их им помещений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10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тчуждении помещения, находящегося в его собственности, предоставлять приобретателю при наличии возможности в дополнение к документам, установленным гражданским законодател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, следующие сведения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 наличии или об отсутствии задолженности по оплате расходов по содержанию по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я и общего имущества;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ховании общего имущест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ва в многоквартирном дом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о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х известных члену товарищества капитальных затратах, которые товарищество собирается произвести в течение двух предстоящих лет, на основании соответствующих решений общих собраний собственников помещений в многоквартирном доме, и сведения о любых сборах и платежах, которые могут возникнуть у будущего собственника в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и затратами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иные обязанности</w:t>
      </w:r>
      <w:proofErr w:type="gramEnd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законодательными и иными правовыми актами, уставом товарищества.</w:t>
      </w:r>
    </w:p>
    <w:p w:rsidR="000E230B" w:rsidRDefault="000E230B" w:rsidP="00C166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0E230B" w:rsidP="00C16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Органы управления товарищества</w:t>
      </w:r>
    </w:p>
    <w:p w:rsidR="00A521E4" w:rsidRPr="00AD605C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рганами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товарищества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щее собрание членов товарищества (общее собрание)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 правление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сшим органом управления товарищества является общее собрание его членов. Руководство текущей деятельностью товарищества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м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й правления, соблюдением им действующего законодательства, требований настоящего Устава и решений общего собрания членов Товарищества осуществляет ревизионная комиссия.</w:t>
      </w:r>
    </w:p>
    <w:p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Общее собрание членов товарищества</w:t>
      </w:r>
    </w:p>
    <w:p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К  компетенции общего собрания членов Товарищества относится реше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ующих вопрос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несение изменений и до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устав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2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ешение о реорганизации и ликвидации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3.</w:t>
      </w:r>
      <w:r w:rsidR="00F94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брание п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визионной комиссии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а и периодичности обязательных платежей и вз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членов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разование специальных фондов товарищества, в том числе резервного, на восстановление и проведение ремонта общего имущества в многоквартирном доме и оборудования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о получении заемных средств,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анковские кред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ие направлений использования дохода от хозяйственной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ждение годового  плана о финансовой деятельности товарищества 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 о его выполн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мотрение жалоб на дей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Правления,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визионно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и изменение по представлению Правления правил внутреннего распорядка обслуживающего персонала товарищества,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плате их тру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пределение </w:t>
      </w:r>
      <w:r w:rsidR="00A629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вознаграждения обслуживающего персо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решений о сдаче в аренду, или передаче иных прав на общее имущество в многоквартирном доме.</w:t>
      </w:r>
    </w:p>
    <w:p w:rsidR="005A6F13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решений о приобретении в собственность товарищества недвижимого иму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инятие решений об отчуждении, 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е, аренде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 или передаче иных прав на имущество товарищества собственникам помещений в многоквартирном доме  или т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м лиц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5. </w:t>
      </w:r>
      <w:r w:rsidR="00A6297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629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е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й управления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ющей орган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товарищества к компетенции общего собрания членов товарищества может быть также отн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ение иных вопро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собрание может также решать вопросы, отнесенны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 п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бщего собрания членов Товарищества по вопросам, отнесенным к компетенции общего собрания в соответствии с п.п. 2, 6, 7 п. 9.1. принимаются не менее чем двумя третями голосов от общего числа голосов членов Товарищества. Решения по остальным вопросам принимаются большинством голосов от общего числа голосов присутствующих на общем собрании членов Товари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ли их предста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 может быть принят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совместного присутствия членов товарищества для обсуждения вопросов повестки дня и принятия решений по вопросам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ным на голосова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проведения заочного голосования - передачи в место или по адресу, которые указаны в сообщении о проведении общего собрания товарищества, в письменной форме решений членов товарищества по вопросам, поставленным на голосовани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6.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   Сроки и порядок проведения общих собраний членов товарищества, а также порядок уведомления о принятых им решениях устанавливается 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7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е общее собрание членов товари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созывается ежегод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Годовое общее собрание должно быть проведено в срок не позднее 90 дней с момента 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ания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имо годового общего собрания в Товариществе могут проводиться внеочередные общие собрания членов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зыв общего собрания членов Товарищества осуществляется каждый раз, когда возникает необходимость решить вопросы, отнесенные Уставом к компетенции общего собрания членов Товарищества, если ранее решение этих вопросов не было делеги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ю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собрание членов Товарищества созывается правлением Товарище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собрание вправе рассмотреть только те вопросы, которые 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ы в повестку д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оведению общего собрания членов Товарищества осуществляется под рук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ринимает необходимые решения, дает указания и распоряжения, требует их исполнения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3.    При подготовке к проведению общего с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Правление определя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ату, место и время проведения обще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я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вестку дня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ату составления списка членов Товарищества, имеющих право на участие в общем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и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рядок сообщения членам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общего собр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ень информации (материалов), предоставляемой членам при подготовке к проведению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рания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 голосования по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у вопросу повестки д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и текст бюллетеня для голосования в случае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ания бюллетен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решает также иные вопросы, связанные с подготовкой к проведению общего собрания членов 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вестка дня определяется Правлением Товарищества. При этом учитываются пожелания членов Товарищества.</w:t>
      </w:r>
    </w:p>
    <w:p w:rsidR="005A6F13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общего собрания членов Товарищества не может включать вопросы, решение по которым в соответствии с действующим законодательством, не относится к компетенции общего собрания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я в повестку дня общего собрания членов Товарищества вправе вносить члены Товарищества в срок не позднее 10 (десяти) дней после опубликования повестки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е о включении вопроса в повестку дня общего собрания членов Товарищества в письменной форме направляется в адрес Правления Товарищества, и должно содержать данные о лице, вносящем соответствующее предложение, и причину для включения указанного вопроса в повестку дн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несении предложений о выдвижении кандидатов в Правление Товарищества, в том числе в случае самовыдвижения, должно быть указано имя кандидат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ление рассматривает поступившие предложения и принимает решение о включении их в повестку дня общего собрания членов Товарищества или об отказе во включении в повестку дня не позднее 10 дней после п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ления предложе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6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 назначения даты, места, времени проведения и утверждения повестки дня общего собрания членов Товарищества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е Товарищества направляет членам Товарищества письменное уведомление о проведении общего собрания. Уведомление о проведении общего собрания членов Товарищества вручается каждому члену Товарищества под расписку либо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лектронной почте,</w:t>
      </w:r>
      <w:r w:rsidR="00F94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вывешивается на доске объявлений,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очтового отправления (заказным письмом) по адресу, указанному членом товарищества в письменной форме. Уведомление направляется не поздне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10 дней до даты проведения общего собрания членов Товарищества. Кроме того, уведомление о проведении общего собрания, дате, месте проведения и повестке дня публикуется на доске объявлений и выкладывается на сайте Товарищества. В уведомлении о проведении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указывается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ведения о лице, по чьей инициативе созывается общ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ни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 проведения данного собрания (собран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ие или заочное голосование)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ата, место и время проведения собрания, а в случае проведения общего собрания в форме заочного голосования дата окончания приема решений членов Товарищества по вопросам, поставленным на голосование, и место или адрес, куда до</w:t>
      </w:r>
      <w:r w:rsidR="00C80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ы передаваться такие решения, бюллетени для голосования  распространяются через почтовые ящики; 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вестка дня собрания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знакомления с информацией и (или) материалами, которые будут представлены на данном собрании, и место или адрес, гд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и можно ознакомиться</w:t>
      </w:r>
      <w:proofErr w:type="gramStart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 наступление или существование которых для членов Товарищества приводит к потере их права на участие в обще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и Товарищ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7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если голосование на общем собрании членов Товарищества проводится бюллетенями, то Правление утверждает форму и текст бюл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етеня для голосова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8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Бюллетень для г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ания должен содержать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н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 наименование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ату и время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омер квартиры или нежилого помещения, принад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его члену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лю голосов, равную площади помещений, принадл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жащих членам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ировку каждого вопроса, поставленного на голосование, и оч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ность его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отрения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арианты голосования по каждому вопросу, поставленному на голосование, выраженные формулировками «за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отив», «воздержался»;</w:t>
      </w:r>
      <w:proofErr w:type="gramEnd"/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о том, что бюллетень для голосования должен бы</w:t>
      </w:r>
      <w:r w:rsidR="00C80412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дписан членом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проведения голосования по вопросу об избрании члена Правления бюллетень для голосования должен содержать сведения о кандидате (кандидатах) с указанием его фа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илии, имени, отч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9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для участия в общем собрании членов Товарищества производится</w:t>
      </w:r>
      <w:r w:rsidR="0097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кой регистратора в регистрационном листе. Регистратора 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 Председатель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исла членов Правле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0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Товарищества участвует в работе общего собрания членов Товарищества лично или через свое доверенное лицо (представителя). Член Товарищества вправе в любое время заменить своего представителя или лично принять участие в общем собрани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Юридические лица участвуют в работе общего собрания членов Товарищества в лице руководителей своих исполнительных органов или надлежащим образом уполномоченных лиц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ь члена Товарищества на общем собрании членов Товарищества, действуя лично, реализует все права члена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если член товарищества желает оставить за своим доверенным лицом (представителем) ограниченный круг прав, он выдает своему доверенному лицу доверенность, в которой перечисляет те права, которые доверенное лицо может реализовывать от имени члена Товарищества на общем собрании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веренность составляется в письменной форм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веренность может быт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ь удостоверена Председателем ТСЖ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отариально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1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лен Товарищества (его доверенное лицо) допускается к участию в общем собрании членов Товарищества лишь в случае, если он включен в список членов, имеющих право на участие в общем собрании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исок членов Товарищества, имеющих право на участие в общем собрании, составляется не ранее чем за пятнадцать и не позже чем за три дня до проведения общего собрания членов Товарищества. В указанный список включаются только те его члены, которые на дату его составления не приостановили своего участия в Товариществе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, не были исключены из членов товариществ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дали заявления о выходе из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исок членов, имеющих право на участие в общем собрании, составляется поименно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я в список членов Товарищества, имеющих право на участие в общем собрании, могут вноситься только в случае восстановления нарушенных прав лиц, не включенных в указанный список на дату его составления, или исправления ошибок, допущенных при его составлени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.22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правомочно, если на нем присутствуют члены Товарищества, обладающие более 50% голосов от общего числа голосов собственников помещений в многоквартирном доме, а такж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 нем присутствуют более половины членов товарищества или их представителей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отсутствия кворума правление назначает новую дату и время проведения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овь назначенное общее собрание может быть созвано в срок не ранее 48 часов и не позднее 30 суток с момента н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вшегося собра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3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олосовании по бюллетеню каждому члену Товарищества (доверенному лицу), зарегистрировавшемуся для участия в общем собрании членов Товарищест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а, выдается бюллетень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4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чет голосов осуществляется счетной комиссией или председательствующим на общем собрании. Количество членов счетной комиссии определяется правлением, но оно 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может быть меньше двух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. Счетная комиссия выбирается только в том случае, если образование счетной комиссии предусмотрено в повестке дня. Счетная комиссия сразу после избрания выбирает своего председателя простым большинством голосов ч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 счетной комисси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5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ой общего собрания членов Товар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 руководит председатель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оддерживает порядок,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ирует и контролирует р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у счетной комиссии, 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ава членов на вы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 своего мнения по обсуждаемым вопроса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учае если председатель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 или иным причинам не присутствует на общем собрании членов Товарищества, функции Председателя собрания выполняет лицо, определенное решением правления Товарищества.</w:t>
      </w:r>
    </w:p>
    <w:p w:rsidR="005A6F13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общего собрания членов Товарищества определяется решением правления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кретарь общего собрания членов Товарищества отвечает за ведение протокола общего собрания, а также за достоверность отраженных в нем сведений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6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ссмотрения вопросов повестки дня общее собрание определяет порядок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аботы, в том числе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ждает докладчиков и содокладчик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вопросам повестки дня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станавливает регламент докладчикам (содокладчикам) и 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ыступающим в прениях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пределяет количество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выступающих в прениях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ает вопрос о предоставлении права повтор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ыступления в прениях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ает вопрос о присутствии на общем собрании приглашенных лиц, в том числе специалистов, экспертов, представителей государственных органов и ср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 массовой информации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 другие вопросы порядка ведения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процессе работы общее собрание членов Товарищества вправе в любой момент изменить регламент докладчикам (содокладчикам) и выступающим в прениях, изменить количество лиц, выступающих в прениях, а также решить другие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е вопросы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7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авом голоса на общем собрании по вопросам, поставленным на голосование в соответствии с п. 9.26, обладает каждый член Товарищества. При этом каждый член Товарищества 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 по одному голосу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8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лен товарищества на общем собрании при голосовании по вопросам повестки дня обладает количеством голосов пропорционально доле у</w:t>
      </w:r>
      <w:r w:rsidR="007103E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стия в общем имуществе товарищества, предусмотренной уставом (</w:t>
      </w:r>
      <w:r w:rsidR="007103E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участник один голос)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ание путем свободного волеизъявления распоряжением своими голосами — подачей их «за» или «против» принятия конкретного решения. Член Товарищества (его доверенное лицо) по своему усмотрению может воздержаться от голосования или не принимать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в голосовани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9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лен Товарищества не вправе принимать участие в голосовании по вопросам, касающимся совершения сделок по управлению объектами общей собственности, в которых он является заинтересованным лицом, или если принимаемое решение касается вопросов возбужденного в отношении него суд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разбиратель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0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Голосование осуществляется в той форме, которая принята при проведении общего собрания. При голосовании бюллетенями член Товарищества собственноручно ставят фамилию и подпись на бюллетене, содержащем их решения по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м повестки дн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1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ы решений по вопросам повестки дня вправе предлагать любой член товарищества, участвующий в общем собрани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кретарь вправе с согласия лица, предложившего проект решения, уточнять формулировки, а также иным образом редактировать предлагаемые проекты решений с последующим вынесением их на голосовани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агаемые проекты решений обязательно редактируются в части исправления явных грамматических ошибок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сли член Товарищества (его доверенное лицо) настаивает на предложенной им в проекте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я формулировке, председатель общего собрания обязан поставить на голосование формулировку, предложенную соответствующим лицо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лен Товарищества вправе снять свои предложения до начала голосов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 голосование ставится несколько вариантов решений по вопросу повестки дня, член Товарищества (его доверенное лицо) должен проголосовать за один из предложенных вариантов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ни один из предложенных вариантов решения не набрал необходимого числа голосов, проводится повторное голосование. Для повторного голосования предлагаю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я два варианта решения, набравшие наибольшее число голосов в первом туре голосов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сли при повторном голосовании ни один из проектов не наберет необходимого количества голосов, вопрос снимается с обсуждения. Однако в этом случае Правление </w:t>
      </w:r>
    </w:p>
    <w:p w:rsidR="00A521E4" w:rsidRPr="00AD605C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назначить новое общее собрание для принятия решения по снятому с обсуждения вопросу. Председатель собрания может также предложить общему собранию вновь рассмотреть данный вопрос после обсуждения других вопросов повестки дня с предложением новых формулировок. Общее собрание должно вновь рассмотреть снятый с обсуждения вопрос, если председатель собр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стаивает на этом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2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ответа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тельным в целом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3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голосования орган, ведущий подсчет голосов, составляет протокол об итогах голосования, который подписывает либо председатель счетной комиссии, либо председательствующий на общем собрании в зависимости от того, кем осуществлялся подсчет голосов. Данные об итогах голосования также отражаются и в протокольном порядке в протоколе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ения, принятые Общим собранием членов Товарищества, а также итоги голосования доводятся до сведения членов Товарищества лицом, по инициативе которого было созвано такое собрание, путем размещения сообщения в помещении жилого комплекса/на сайте Товарищества не позднее чем через 10 (Десять) дней со дня принятия этих решений. При этом место в помещении определяется решением Общего собрания и должно быть доступным для всех членов Товарищества не позднее чем через 10 (Десять) дней со дня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ия этих решений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4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окол общего собрания составляется секретарем общего собрания не позднее 15 дней после закрытия общего собрания в двух экземп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лярах. Оба экземпляра подписыв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редседателем общего собрания и секретарем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отоколе о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собрания указываются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о и время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щее количество голосов, которыми об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ладают участники собрания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и секретарь общего собрания, повестка дн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отоколе общего собрания излагаются основные положения выступлений, вопросы, поставленные на голосование, итоги голосования по ним, и решения, принят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щим собранием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5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очное голосование проводится путем направления члену Товарищества соответствующего письменного уведомления о проведении общего собра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бюллетеня для голосования, либо на электронный адрес члену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юллетень для голосования вручается каждому члену Товарищества под расписку либо путем почтового отправления (заказным письмом) по адресу, указанному членом 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а в письменной форме, либо в электронном вид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вшими участие в общем собрании членов товарищества, проводимом в форме заочного голосования, считаются члены Товарищества, решения которых получены до даты окончания их прием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ешении члена товарищества по вопросам, поставленным на голосо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должны быть указаны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лице, участвующем в г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вании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документе, подтверждающем право собственности лица, участвующего в голосовании, на помещение в соответствующем многоквартирном доме, в кот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ром создано товарищество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о каждому вопросу повестки дня, выраженные формулировками "за", "против" или "воздержался"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сутствие ответа в установленный срок означает отказ члена Товарищества от участия в голосовании</w:t>
      </w:r>
      <w:r w:rsidRPr="00B80F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7043A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9.36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 принятые по результатам голосования являются обязательными для всех членов товарищества, в том числе и для тех, которые не приняли участия в голосовании независимо от причины.</w:t>
      </w:r>
    </w:p>
    <w:p w:rsidR="005A6F13" w:rsidRDefault="005A6F13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авление товарищества</w:t>
      </w:r>
    </w:p>
    <w:p w:rsidR="009629B9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уководство деятельностью Товарищества осуществляется Правле</w:t>
      </w:r>
      <w:r w:rsidR="006A6217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Товарищес</w:t>
      </w:r>
      <w:r w:rsidR="000E2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в количестве </w:t>
      </w:r>
      <w:r w:rsidR="009D69AE">
        <w:rPr>
          <w:rFonts w:ascii="Times New Roman" w:eastAsia="Times New Roman" w:hAnsi="Times New Roman" w:cs="Times New Roman"/>
          <w:color w:val="000000"/>
          <w:sz w:val="24"/>
          <w:szCs w:val="24"/>
        </w:rPr>
        <w:t>от 3 (трёх) до 5 (пят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) человек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ление Товарищества вправе принимать решения по всем вопросам деятельности Товарищества, за исключением вопросов, отнесенных к компетенции общего собрания членов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ление является исполнительным органом товарищества, подотчетным общему собранию член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ов товарищества.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товарищества избирает</w:t>
      </w:r>
      <w:r w:rsidR="0096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з числа членов товарищества,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="009629B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лиц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69AE" w:rsidRDefault="00A521E4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10.3. 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38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правления избираются общим собранием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товариществ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м на 2 год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ндидатуры на выборы в Правление могут предлагаться любым членом товарищества в порядке, установленном п. 9.15 настоя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Уста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й член правления может быть исключен из его состава досрочно, если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это будет отдано не менее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ьмидесяти</w:t>
      </w:r>
      <w:r w:rsidR="00E22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</w:t>
      </w:r>
      <w:r w:rsidR="00E22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бственников помещений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чному заявлению.</w:t>
      </w:r>
    </w:p>
    <w:p w:rsidR="00A521E4" w:rsidRPr="00BA3DBA" w:rsidRDefault="009D69AE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м правления товарищества не может быть избран кандидат, ранее имеющий долги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товарищ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плате обязательных коммунальных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жей сроком более 4 (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ц</w:t>
      </w:r>
      <w:r w:rsidR="00A14F5C">
        <w:rPr>
          <w:rFonts w:ascii="Times New Roman" w:eastAsia="Times New Roman" w:hAnsi="Times New Roman" w:cs="Times New Roman"/>
          <w:color w:val="000000"/>
          <w:sz w:val="24"/>
          <w:szCs w:val="24"/>
        </w:rPr>
        <w:t>ев, вне зависимости от их оплаты позже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обстоятель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 досрочном выходе из состава правления любого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правлени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ятся довыборы путем проведения внеочередного общего собрания членов Товарищества в форме, утвержденной настоящим Уставом на срок действия ранее выбранного правления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    В компетенцию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 входит решен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 следующих вопросов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людение товариществом действующего законодательст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а и требований уста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2.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е размера и </w:t>
      </w:r>
      <w:proofErr w:type="gramStart"/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ым внесением членами товарищества установленных </w:t>
      </w:r>
      <w:r w:rsidR="004B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х платежей и взносов, образование специальных фондов для обеспечения жизнедеятельности и ремонта дома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ставление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ятие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го бюджета товарищества, смет и отчетов, предоставление их</w:t>
      </w:r>
      <w:r w:rsidR="004B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тверждение общему собранию, определения размера выплат  вознаграждения председателю и членам правления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лючение договоров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едставление интересов товарищества во взаимоотношен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иях с третьими лицам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6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правление многоквартирными жилыми домами или зак</w:t>
      </w:r>
      <w:r w:rsidR="004B238A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е договоров на управление, определение направления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фондов, от хозяйственной деятельности товарищества.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4.7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ем рабочих и служащих для обслуживания многоквартирных жилых д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мов и увольнение их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ение договоров на обслуживание, содержание и ремонт недвижимого имущества в м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вартирных домах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едение списка членов товарищества, а также делопроизводства, бу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галтерского учета и отчетности, передачи функций управления 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м </w:t>
      </w:r>
      <w:r w:rsidR="00813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й 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ей организаци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зыв и организация провед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щего собра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1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иных обязанностей, вытекающих 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з устава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5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часть его функций и обязанностей може</w:t>
      </w:r>
      <w:r w:rsidR="008C6A04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 возложена на член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имеет право распоряжаться средствами товарищества, находящимися на счете в банке, в с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финансовым планом, в исключительных случаях исходя из необходимости оперативного решения вопросов, по рас</w:t>
      </w:r>
      <w:r w:rsidR="009629B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нию председателя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.</w:t>
      </w:r>
      <w:r w:rsidR="005A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B80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10.7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Правления созывается его председателем в сроки, установленны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8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е заседание правления проводится в сроки не позднее 10 дней со дня </w:t>
      </w:r>
      <w:r w:rsidR="0096438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 товариществ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9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правления должны созываться не 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>же 1 (одного) раза в 6 (шесть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одиться как в очной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заочной форме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седание правления признается правомочным, если в таком заседании принимает участие большинство членов правления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ение правления Товарищества собственников жилья оформляется протоколом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лены Товарищества могут ознакомиться с протоколами заседания правления и прочими документами, относящимися к учредительным документам Товарищества в порядке и на условиях утвержденных правилами внутреннего распорядка.</w:t>
      </w:r>
    </w:p>
    <w:p w:rsidR="005A6F13" w:rsidRDefault="005A6F13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521E4" w:rsidRPr="00A521E4" w:rsidRDefault="005A6F13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Председатель </w:t>
      </w:r>
      <w:r w:rsidR="00084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Ж</w:t>
      </w:r>
    </w:p>
    <w:p w:rsidR="004A2B5E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 </w:t>
      </w:r>
      <w:r w:rsidR="000843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ищества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ется</w:t>
      </w:r>
      <w:r w:rsidR="00C94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 собранием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из чис</w:t>
      </w:r>
      <w:r w:rsidR="008C6A04">
        <w:rPr>
          <w:rFonts w:ascii="Times New Roman" w:eastAsia="Times New Roman" w:hAnsi="Times New Roman" w:cs="Times New Roman"/>
          <w:color w:val="000000"/>
          <w:sz w:val="24"/>
          <w:szCs w:val="24"/>
        </w:rPr>
        <w:t>ла его членов</w:t>
      </w:r>
      <w:r w:rsidR="004F5F2D">
        <w:rPr>
          <w:rFonts w:ascii="Times New Roman" w:eastAsia="Times New Roman" w:hAnsi="Times New Roman" w:cs="Times New Roman"/>
          <w:color w:val="000000"/>
          <w:sz w:val="24"/>
          <w:szCs w:val="24"/>
        </w:rPr>
        <w:t>, на неограниченный срок.</w:t>
      </w:r>
    </w:p>
    <w:p w:rsidR="00A521E4" w:rsidRPr="005A6F13" w:rsidRDefault="000843DD" w:rsidP="005A6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не может быть избран кандидат, ранее имеющий долги перед товариществом по оплате обязательных коммунальных платежей и иных обя</w:t>
      </w:r>
      <w:r w:rsidR="00A91451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ых взносов сроком более 4 (четырёх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цев, вне зависимости от</w:t>
      </w:r>
      <w:r w:rsidR="00A9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оплаты позже и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обстоятельств.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может быть досрочно освобожден от занимаемой должности при предъявлении ему о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нных претензий</w:t>
      </w:r>
      <w:r w:rsidR="00C94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м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если за его отстранение</w:t>
      </w:r>
      <w:r w:rsidR="00C94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олосуют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енее</w:t>
      </w:r>
      <w:proofErr w:type="gramEnd"/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ьмидесяти процентов от общего числа собственников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 личному заявлению.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ри досрочной смене председателя новый председатель выбирается на срок действия ран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 выбранного правле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от имени товарищ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  без доверенност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3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выполнение решений правления, руководит текущей деятельностью товарищества и имеет право давать обязательные указания и распоряжения всем должностн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цам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, действуя от имени товарищества, подписывает платежные документы и совершает сделки, которые в соответствии с законодательством и уставом не подлежат обязательному одобрению правлением или общим собранием  членов товарищества.</w:t>
      </w:r>
    </w:p>
    <w:p w:rsidR="00E15608" w:rsidRDefault="00E15608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Ревизионная комиссия</w:t>
      </w:r>
    </w:p>
    <w:p w:rsidR="00A14F5C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ля осуществления 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товарищества общее собрание вправе избирать ревизионную комиссию в ко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75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(одного)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(трех) челов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ионная комиссия избирает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843DD"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им собранием сроком на два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0843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став ревизионной комиссии не могут входить члены правления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ства.</w:t>
      </w:r>
    </w:p>
    <w:p w:rsidR="00A521E4" w:rsidRPr="005A6F13" w:rsidRDefault="00A14F5C" w:rsidP="005A6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 и членом ревизионной комиссии, не может быть избран кандидат, ранее имеющий долги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товари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плате обязательных комм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>унальных платежей сроком более 4 (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цев, вне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и от их оплаты позже и других обстоятель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ионная комиссия из своего состав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ет председател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визионная комиссия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плановые ревизии финансово - хозяйственной деятельности товарищества не реж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 одного раза в год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общему собранию заключение о смете доходов и расходов на соответствующий год товарищества и отчет о финансовой деятельности и размерах обязательных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жей и взносов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тывается перед общим собранием о своей деятельности.</w:t>
      </w:r>
    </w:p>
    <w:p w:rsidR="00E15608" w:rsidRDefault="00E15608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5A6F13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Реорганизация и ликвидация товарищества</w:t>
      </w:r>
    </w:p>
    <w:p w:rsidR="005155A0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организация и ликвидация товарищества производятся на основании и в порядке, которые установлены гражд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организации Товарищества его права и обязанности переходят к правопреемникам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ередаточным ак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ликвидируется в установленных действующим законо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случаях, в том чис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ешению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физического уничтожения комплекса недвижимого имущества в многоквартирном доме;</w:t>
      </w:r>
    </w:p>
    <w:p w:rsidR="00A521E4" w:rsidRPr="005155A0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ешению общего собрания в связи с изменением способа управления согласно Жилищному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су Российской 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по решению су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лучае выхода из состава членов Товарищества более 50% собственников 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й до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ликвидации товарищества недвижимое и иное имущество, оставшееся после расчетов с бюджетом, банками и другими кредиторами, распределяется между членами товарищества в порядке, 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5.  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я Товарищества считается завершенной, а Товарищество прекратившим существование после внесения об этом записи в Единый государственный реестр юридических лиц в территориальном налоговом органе.</w:t>
      </w:r>
      <w:proofErr w:type="gramEnd"/>
    </w:p>
    <w:p w:rsidR="005A6F13" w:rsidRDefault="005A6F13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Заключительные положения</w:t>
      </w:r>
    </w:p>
    <w:p w:rsidR="005A6F13" w:rsidRPr="0097043A" w:rsidRDefault="005155A0" w:rsidP="0097043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утверждается общим собранием членов Товарищества и вступает в силу 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регистрации Товарищества в к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юридическ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правки, изменения и дополнения к настоящему Уставу вносятся на основании решения общего собрания и подлежат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гист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Устав составлен в 2 (двух) экземплярах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х одинаковую си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ходы по созданию и регистрации Товарищества, а также расходы, связанные с внесением изменений и дополнений в Устав товарищества, делятся пропорционально долям участия, закрепленным за каждым собственником помещений в многоквартирном доме - членом Товарищества.</w:t>
      </w:r>
      <w:r w:rsidR="005A6F13" w:rsidRPr="005A6F13">
        <w:rPr>
          <w:b/>
          <w:sz w:val="24"/>
          <w:szCs w:val="24"/>
        </w:rPr>
        <w:t xml:space="preserve"> </w:t>
      </w:r>
    </w:p>
    <w:sectPr w:rsidR="005A6F13" w:rsidRPr="0097043A" w:rsidSect="0097043A">
      <w:footerReference w:type="default" r:id="rId7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6A" w:rsidRDefault="00B0536A" w:rsidP="00602062">
      <w:pPr>
        <w:spacing w:after="0" w:line="240" w:lineRule="auto"/>
      </w:pPr>
      <w:r>
        <w:separator/>
      </w:r>
    </w:p>
  </w:endnote>
  <w:endnote w:type="continuationSeparator" w:id="0">
    <w:p w:rsidR="00B0536A" w:rsidRDefault="00B0536A" w:rsidP="006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688407"/>
      <w:docPartObj>
        <w:docPartGallery w:val="Page Numbers (Bottom of Page)"/>
        <w:docPartUnique/>
      </w:docPartObj>
    </w:sdtPr>
    <w:sdtContent>
      <w:p w:rsidR="0097043A" w:rsidRDefault="00385016">
        <w:pPr>
          <w:pStyle w:val="a7"/>
          <w:jc w:val="right"/>
        </w:pPr>
        <w:fldSimple w:instr=" PAGE   \* MERGEFORMAT ">
          <w:r w:rsidR="00CE3E8A">
            <w:rPr>
              <w:noProof/>
            </w:rPr>
            <w:t>2</w:t>
          </w:r>
        </w:fldSimple>
      </w:p>
    </w:sdtContent>
  </w:sdt>
  <w:p w:rsidR="0097043A" w:rsidRDefault="009704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6A" w:rsidRDefault="00B0536A" w:rsidP="00602062">
      <w:pPr>
        <w:spacing w:after="0" w:line="240" w:lineRule="auto"/>
      </w:pPr>
      <w:r>
        <w:separator/>
      </w:r>
    </w:p>
  </w:footnote>
  <w:footnote w:type="continuationSeparator" w:id="0">
    <w:p w:rsidR="00B0536A" w:rsidRDefault="00B0536A" w:rsidP="0060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1E4"/>
    <w:rsid w:val="0002012E"/>
    <w:rsid w:val="00044C71"/>
    <w:rsid w:val="00073159"/>
    <w:rsid w:val="000843DD"/>
    <w:rsid w:val="000A5595"/>
    <w:rsid w:val="000B27A0"/>
    <w:rsid w:val="000C40F4"/>
    <w:rsid w:val="000D2C70"/>
    <w:rsid w:val="000E230B"/>
    <w:rsid w:val="0012551D"/>
    <w:rsid w:val="00140E50"/>
    <w:rsid w:val="00162AA2"/>
    <w:rsid w:val="001C5C2D"/>
    <w:rsid w:val="001D2A03"/>
    <w:rsid w:val="002112FC"/>
    <w:rsid w:val="00215956"/>
    <w:rsid w:val="0024273D"/>
    <w:rsid w:val="00262ED5"/>
    <w:rsid w:val="002C4A50"/>
    <w:rsid w:val="00336EDA"/>
    <w:rsid w:val="00351F58"/>
    <w:rsid w:val="00384A03"/>
    <w:rsid w:val="00385016"/>
    <w:rsid w:val="00403361"/>
    <w:rsid w:val="00461AEB"/>
    <w:rsid w:val="00474935"/>
    <w:rsid w:val="004A2B5E"/>
    <w:rsid w:val="004B238A"/>
    <w:rsid w:val="004F069B"/>
    <w:rsid w:val="004F5F2D"/>
    <w:rsid w:val="005155A0"/>
    <w:rsid w:val="005273FC"/>
    <w:rsid w:val="00572B84"/>
    <w:rsid w:val="005A6F13"/>
    <w:rsid w:val="005C165B"/>
    <w:rsid w:val="00600834"/>
    <w:rsid w:val="00602062"/>
    <w:rsid w:val="0060566F"/>
    <w:rsid w:val="00614990"/>
    <w:rsid w:val="0066304A"/>
    <w:rsid w:val="0067368F"/>
    <w:rsid w:val="00692AF2"/>
    <w:rsid w:val="006A6217"/>
    <w:rsid w:val="006E4E4A"/>
    <w:rsid w:val="007103E8"/>
    <w:rsid w:val="00711290"/>
    <w:rsid w:val="0073730C"/>
    <w:rsid w:val="00756D16"/>
    <w:rsid w:val="007C25BF"/>
    <w:rsid w:val="00813BCF"/>
    <w:rsid w:val="00817A6E"/>
    <w:rsid w:val="008314C0"/>
    <w:rsid w:val="008C1140"/>
    <w:rsid w:val="008C6A04"/>
    <w:rsid w:val="00947430"/>
    <w:rsid w:val="00961032"/>
    <w:rsid w:val="009629B9"/>
    <w:rsid w:val="00964382"/>
    <w:rsid w:val="0097043A"/>
    <w:rsid w:val="009D1910"/>
    <w:rsid w:val="009D69AE"/>
    <w:rsid w:val="00A0140E"/>
    <w:rsid w:val="00A14F5C"/>
    <w:rsid w:val="00A45463"/>
    <w:rsid w:val="00A521E4"/>
    <w:rsid w:val="00A6297F"/>
    <w:rsid w:val="00A91451"/>
    <w:rsid w:val="00A96876"/>
    <w:rsid w:val="00AD605C"/>
    <w:rsid w:val="00AF7C6A"/>
    <w:rsid w:val="00B04973"/>
    <w:rsid w:val="00B0536A"/>
    <w:rsid w:val="00B176AF"/>
    <w:rsid w:val="00B80F40"/>
    <w:rsid w:val="00B80F53"/>
    <w:rsid w:val="00BA3DBA"/>
    <w:rsid w:val="00BB56B5"/>
    <w:rsid w:val="00BE6FFB"/>
    <w:rsid w:val="00C1666C"/>
    <w:rsid w:val="00C3466E"/>
    <w:rsid w:val="00C65B46"/>
    <w:rsid w:val="00C76B4F"/>
    <w:rsid w:val="00C80412"/>
    <w:rsid w:val="00C94A5A"/>
    <w:rsid w:val="00CA6AC3"/>
    <w:rsid w:val="00CE3E8A"/>
    <w:rsid w:val="00DB5C2D"/>
    <w:rsid w:val="00DB75AD"/>
    <w:rsid w:val="00E15608"/>
    <w:rsid w:val="00E22EF4"/>
    <w:rsid w:val="00E908E1"/>
    <w:rsid w:val="00EB2023"/>
    <w:rsid w:val="00F05689"/>
    <w:rsid w:val="00F4058B"/>
    <w:rsid w:val="00F80673"/>
    <w:rsid w:val="00F94E83"/>
    <w:rsid w:val="00FA1424"/>
    <w:rsid w:val="00FB0D75"/>
    <w:rsid w:val="00FC3297"/>
    <w:rsid w:val="00FD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1E4"/>
    <w:rPr>
      <w:b/>
      <w:bCs/>
    </w:rPr>
  </w:style>
  <w:style w:type="paragraph" w:styleId="a4">
    <w:name w:val="Normal (Web)"/>
    <w:basedOn w:val="a"/>
    <w:uiPriority w:val="99"/>
    <w:semiHidden/>
    <w:unhideWhenUsed/>
    <w:rsid w:val="00A5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062"/>
  </w:style>
  <w:style w:type="paragraph" w:styleId="a7">
    <w:name w:val="footer"/>
    <w:basedOn w:val="a"/>
    <w:link w:val="a8"/>
    <w:uiPriority w:val="99"/>
    <w:unhideWhenUsed/>
    <w:rsid w:val="006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47E8-26AC-4CE2-8AB0-4BD2409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 Windows</cp:lastModifiedBy>
  <cp:revision>41</cp:revision>
  <cp:lastPrinted>2018-11-28T05:52:00Z</cp:lastPrinted>
  <dcterms:created xsi:type="dcterms:W3CDTF">2013-03-18T06:37:00Z</dcterms:created>
  <dcterms:modified xsi:type="dcterms:W3CDTF">2018-11-28T06:04:00Z</dcterms:modified>
</cp:coreProperties>
</file>